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CE0374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CE0374" w:rsidRDefault="004079FA" w:rsidP="00324495">
            <w:pPr>
              <w:rPr>
                <w:b/>
                <w:sz w:val="32"/>
                <w:szCs w:val="32"/>
              </w:rPr>
            </w:pPr>
            <w:r w:rsidRPr="00CE0374">
              <w:rPr>
                <w:b/>
                <w:sz w:val="32"/>
                <w:szCs w:val="32"/>
              </w:rPr>
              <w:t>M</w:t>
            </w:r>
          </w:p>
          <w:p w:rsidR="004079FA" w:rsidRPr="00CE0374" w:rsidRDefault="004079FA" w:rsidP="00324495">
            <w:pPr>
              <w:rPr>
                <w:b/>
                <w:sz w:val="32"/>
                <w:szCs w:val="32"/>
              </w:rPr>
            </w:pPr>
            <w:r w:rsidRPr="00CE0374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CE0374" w:rsidRDefault="004079FA" w:rsidP="00324495">
            <w:pPr>
              <w:rPr>
                <w:b/>
                <w:sz w:val="32"/>
                <w:szCs w:val="32"/>
              </w:rPr>
            </w:pPr>
            <w:r w:rsidRPr="00CE0374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CE037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CE0374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CE037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CE0374">
              <w:rPr>
                <w:b/>
                <w:sz w:val="32"/>
                <w:szCs w:val="32"/>
              </w:rPr>
              <w:t>A TAKIMI</w:t>
            </w:r>
          </w:p>
          <w:p w:rsidR="004079FA" w:rsidRPr="00CE037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CE0374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CE037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CE0374">
              <w:rPr>
                <w:b/>
                <w:sz w:val="32"/>
                <w:szCs w:val="32"/>
              </w:rPr>
              <w:t>B TAKIMI</w:t>
            </w:r>
          </w:p>
          <w:p w:rsidR="004079FA" w:rsidRPr="00CE037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CE0374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CE0374" w:rsidRDefault="004079FA" w:rsidP="00324495">
            <w:pPr>
              <w:rPr>
                <w:b/>
                <w:sz w:val="32"/>
                <w:szCs w:val="32"/>
              </w:rPr>
            </w:pPr>
            <w:r w:rsidRPr="00CE0374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CE0374" w:rsidRDefault="004079FA" w:rsidP="00324495">
            <w:pPr>
              <w:rPr>
                <w:b/>
                <w:sz w:val="32"/>
                <w:szCs w:val="32"/>
              </w:rPr>
            </w:pPr>
            <w:r w:rsidRPr="00CE0374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CE0374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Pr="00CE037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CE037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CE037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CE03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CE037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CE037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CE0374" w:rsidRDefault="00CE0374" w:rsidP="00DA778E">
            <w:pPr>
              <w:spacing w:after="0" w:line="240" w:lineRule="auto"/>
              <w:jc w:val="center"/>
              <w:rPr>
                <w:b/>
              </w:rPr>
            </w:pPr>
            <w:r w:rsidRPr="00CE0374">
              <w:rPr>
                <w:b/>
              </w:rPr>
              <w:t>02-11</w:t>
            </w:r>
            <w:r w:rsidR="007E02B9" w:rsidRPr="00CE0374">
              <w:rPr>
                <w:b/>
              </w:rPr>
              <w:t>-2019</w:t>
            </w:r>
          </w:p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CE0374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CE0374">
              <w:rPr>
                <w:b/>
                <w:sz w:val="18"/>
              </w:rPr>
              <w:t>SAAT:</w:t>
            </w:r>
            <w:proofErr w:type="gramStart"/>
            <w:r w:rsidR="00CE0374" w:rsidRPr="00CE0374">
              <w:rPr>
                <w:b/>
                <w:sz w:val="18"/>
              </w:rPr>
              <w:t>11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CE0374" w:rsidRDefault="00CE0374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ÇANKAYA BELEDİYESİ GESK</w:t>
            </w:r>
            <w:r w:rsidR="00DA778E" w:rsidRPr="00CE0374">
              <w:rPr>
                <w:b/>
              </w:rPr>
              <w:t xml:space="preserve"> </w:t>
            </w:r>
            <w:r w:rsidR="00DA778E" w:rsidRPr="00CE0374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CE0374" w:rsidRDefault="00CE0374" w:rsidP="00B039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NİZL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  <w:r w:rsidRPr="00CE0374">
              <w:rPr>
                <w:b/>
              </w:rPr>
              <w:t>1.</w:t>
            </w:r>
            <w:r w:rsidR="00EC73E7">
              <w:rPr>
                <w:b/>
              </w:rPr>
              <w:t>AZİZ OLCAY OLGAÇ</w:t>
            </w:r>
          </w:p>
          <w:p w:rsidR="00DA778E" w:rsidRPr="00CE0374" w:rsidRDefault="00D83E56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EC73E7">
              <w:rPr>
                <w:b/>
              </w:rPr>
              <w:t>M.ALİ KUŞ</w:t>
            </w:r>
          </w:p>
          <w:p w:rsidR="00DA778E" w:rsidRPr="00CE0374" w:rsidRDefault="00D83E56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662093">
              <w:rPr>
                <w:b/>
              </w:rPr>
              <w:t>EMRULLAH AYGÜN</w:t>
            </w:r>
          </w:p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  <w:r w:rsidRPr="00CE0374">
              <w:rPr>
                <w:b/>
              </w:rPr>
              <w:t>4.</w:t>
            </w:r>
            <w:r w:rsidR="00662093">
              <w:rPr>
                <w:b/>
              </w:rPr>
              <w:t>HÜLYA ERSOY</w:t>
            </w:r>
            <w:r w:rsidRPr="00CE0374">
              <w:rPr>
                <w:b/>
              </w:rPr>
              <w:t xml:space="preserve"> </w:t>
            </w:r>
          </w:p>
          <w:p w:rsidR="00DA778E" w:rsidRPr="00CE0374" w:rsidRDefault="00EC73E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662093">
              <w:rPr>
                <w:b/>
              </w:rPr>
              <w:t>OSMAN BARAN</w:t>
            </w:r>
          </w:p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  <w:r w:rsidRPr="00CE0374">
              <w:rPr>
                <w:b/>
              </w:rPr>
              <w:t xml:space="preserve">Gözlemci: </w:t>
            </w:r>
            <w:r w:rsidR="00CA2F49">
              <w:rPr>
                <w:b/>
              </w:rPr>
              <w:t xml:space="preserve"> OYA KAÇAR</w:t>
            </w:r>
          </w:p>
          <w:p w:rsidR="00DA778E" w:rsidRPr="00CE0374" w:rsidRDefault="00DA778E" w:rsidP="00024BF0">
            <w:pPr>
              <w:spacing w:after="0" w:line="240" w:lineRule="auto"/>
              <w:rPr>
                <w:b/>
              </w:rPr>
            </w:pPr>
            <w:r w:rsidRPr="00CE0374">
              <w:rPr>
                <w:b/>
              </w:rPr>
              <w:t xml:space="preserve">TEMSİLCİ: </w:t>
            </w:r>
            <w:r w:rsidR="00CA2F49">
              <w:rPr>
                <w:b/>
              </w:rPr>
              <w:t xml:space="preserve"> SERVET DEVEBACAK</w:t>
            </w:r>
          </w:p>
        </w:tc>
      </w:tr>
      <w:tr w:rsidR="00DA778E" w:rsidRPr="00CE0374" w:rsidTr="00CA2F49">
        <w:trPr>
          <w:trHeight w:val="762"/>
        </w:trPr>
        <w:tc>
          <w:tcPr>
            <w:tcW w:w="420" w:type="dxa"/>
            <w:vMerge/>
            <w:shd w:val="clear" w:color="auto" w:fill="DAEEF3"/>
          </w:tcPr>
          <w:p w:rsidR="00DA778E" w:rsidRPr="00CE037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CE037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CE0374" w:rsidRDefault="00CA2F49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CE0374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CE037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CE037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CE037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CE037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CE037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CE0374" w:rsidRPr="00CE0374" w:rsidRDefault="00CE0374" w:rsidP="00CE0374">
            <w:pPr>
              <w:spacing w:after="0" w:line="240" w:lineRule="auto"/>
              <w:jc w:val="center"/>
              <w:rPr>
                <w:b/>
              </w:rPr>
            </w:pPr>
            <w:r w:rsidRPr="00CE0374">
              <w:rPr>
                <w:b/>
              </w:rPr>
              <w:t>02-11-2019</w:t>
            </w:r>
          </w:p>
          <w:p w:rsidR="00CE0374" w:rsidRPr="00CE0374" w:rsidRDefault="00CE0374" w:rsidP="00CE0374">
            <w:pPr>
              <w:spacing w:after="0" w:line="240" w:lineRule="auto"/>
              <w:rPr>
                <w:b/>
              </w:rPr>
            </w:pPr>
          </w:p>
          <w:p w:rsidR="00DA778E" w:rsidRPr="00CE0374" w:rsidRDefault="00CE0374" w:rsidP="00CE0374">
            <w:pPr>
              <w:spacing w:after="0" w:line="240" w:lineRule="auto"/>
              <w:jc w:val="center"/>
              <w:rPr>
                <w:b/>
              </w:rPr>
            </w:pPr>
            <w:r w:rsidRPr="00CE0374">
              <w:rPr>
                <w:b/>
                <w:sz w:val="18"/>
              </w:rPr>
              <w:t>SAAT:</w:t>
            </w:r>
            <w:proofErr w:type="gramStart"/>
            <w:r w:rsidRPr="00CE0374">
              <w:rPr>
                <w:b/>
                <w:sz w:val="18"/>
              </w:rPr>
              <w:t>11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CE0374" w:rsidRDefault="00CE0374" w:rsidP="00CE03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 TEMMUZ A</w:t>
            </w:r>
            <w:bookmarkStart w:id="0" w:name="_GoBack"/>
            <w:bookmarkEnd w:id="0"/>
            <w:r>
              <w:rPr>
                <w:b/>
              </w:rPr>
              <w:t>KINCILAR GESK</w:t>
            </w:r>
          </w:p>
        </w:tc>
        <w:tc>
          <w:tcPr>
            <w:tcW w:w="2310" w:type="dxa"/>
            <w:shd w:val="clear" w:color="auto" w:fill="DAEEF3"/>
          </w:tcPr>
          <w:p w:rsidR="00DA778E" w:rsidRPr="00CE0374" w:rsidRDefault="00CE0374" w:rsidP="00CE0374">
            <w:pPr>
              <w:jc w:val="center"/>
              <w:rPr>
                <w:b/>
              </w:rPr>
            </w:pPr>
            <w:r>
              <w:rPr>
                <w:b/>
              </w:rPr>
              <w:t>YENİMAHALLE BELEDİYES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  <w:r w:rsidRPr="00CE0374">
              <w:rPr>
                <w:b/>
              </w:rPr>
              <w:t>1.</w:t>
            </w:r>
            <w:r w:rsidR="00EC73E7">
              <w:rPr>
                <w:b/>
              </w:rPr>
              <w:t>MURAT DÖNMEZ</w:t>
            </w:r>
            <w:r w:rsidRPr="00CE0374">
              <w:rPr>
                <w:b/>
              </w:rPr>
              <w:t xml:space="preserve"> </w:t>
            </w:r>
          </w:p>
          <w:p w:rsidR="00DA778E" w:rsidRPr="00CE0374" w:rsidRDefault="000668E8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ŞAHİN KALMAZ</w:t>
            </w:r>
          </w:p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  <w:r w:rsidRPr="00CE0374">
              <w:rPr>
                <w:b/>
              </w:rPr>
              <w:t>3.</w:t>
            </w:r>
            <w:r w:rsidR="00662093">
              <w:rPr>
                <w:b/>
              </w:rPr>
              <w:t>AZİZ AKSU</w:t>
            </w:r>
            <w:r w:rsidRPr="00CE0374">
              <w:rPr>
                <w:b/>
              </w:rPr>
              <w:t xml:space="preserve"> </w:t>
            </w:r>
          </w:p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  <w:r w:rsidRPr="00CE0374">
              <w:rPr>
                <w:b/>
              </w:rPr>
              <w:t>4.</w:t>
            </w:r>
            <w:r w:rsidR="00662093">
              <w:rPr>
                <w:b/>
              </w:rPr>
              <w:t>BURÇİN KURT</w:t>
            </w:r>
            <w:r w:rsidRPr="00CE0374">
              <w:rPr>
                <w:b/>
              </w:rPr>
              <w:t xml:space="preserve"> </w:t>
            </w:r>
          </w:p>
          <w:p w:rsidR="00DA778E" w:rsidRPr="00CE0374" w:rsidRDefault="00662093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ZUHAL ALKAN ANLI</w:t>
            </w:r>
          </w:p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  <w:r w:rsidRPr="00CE0374">
              <w:rPr>
                <w:b/>
              </w:rPr>
              <w:t xml:space="preserve">Gözlemci: </w:t>
            </w:r>
            <w:r w:rsidR="00CA2F49">
              <w:rPr>
                <w:b/>
              </w:rPr>
              <w:t xml:space="preserve"> SADIK ÖZTÜRK</w:t>
            </w:r>
          </w:p>
          <w:p w:rsidR="00DA778E" w:rsidRPr="00CE0374" w:rsidRDefault="00DA778E" w:rsidP="00DA778E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CE0374">
              <w:rPr>
                <w:b/>
              </w:rPr>
              <w:t xml:space="preserve">TEMSİLCİ: </w:t>
            </w:r>
            <w:r w:rsidR="00CA2F49">
              <w:rPr>
                <w:b/>
              </w:rPr>
              <w:t xml:space="preserve"> AYHAN YILDIRIM</w:t>
            </w:r>
          </w:p>
        </w:tc>
      </w:tr>
      <w:tr w:rsidR="00DA778E" w:rsidRPr="00CE0374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CE037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CE037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CE0374" w:rsidRDefault="00CA2F49" w:rsidP="00DA778E">
            <w:pPr>
              <w:spacing w:after="0"/>
              <w:rPr>
                <w:b/>
              </w:rPr>
            </w:pPr>
            <w:r>
              <w:rPr>
                <w:b/>
                <w:sz w:val="20"/>
                <w:szCs w:val="20"/>
              </w:rPr>
              <w:t>ANKARA</w:t>
            </w:r>
            <w:r>
              <w:rPr>
                <w:rFonts w:ascii="Times New Roman" w:hAnsi="Times New Roman"/>
                <w:b/>
                <w:sz w:val="18"/>
              </w:rPr>
              <w:t xml:space="preserve"> ÇUKURAMBAR MAH. ÖĞRETMENLER CAD. NO:29 ÇANKAYA/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CE0374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CE037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CE0374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CE037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CE037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CE037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CE037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CE0374" w:rsidRPr="00CE0374" w:rsidRDefault="00CE0374" w:rsidP="00CE0374">
            <w:pPr>
              <w:spacing w:after="0" w:line="240" w:lineRule="auto"/>
              <w:jc w:val="center"/>
              <w:rPr>
                <w:b/>
              </w:rPr>
            </w:pPr>
            <w:r w:rsidRPr="00CE0374">
              <w:rPr>
                <w:b/>
              </w:rPr>
              <w:t>02-11-2019</w:t>
            </w:r>
          </w:p>
          <w:p w:rsidR="00CE0374" w:rsidRPr="00CE0374" w:rsidRDefault="00CE0374" w:rsidP="00CE0374">
            <w:pPr>
              <w:spacing w:after="0" w:line="240" w:lineRule="auto"/>
              <w:rPr>
                <w:b/>
              </w:rPr>
            </w:pPr>
          </w:p>
          <w:p w:rsidR="00DA778E" w:rsidRPr="00CE0374" w:rsidRDefault="00F55651" w:rsidP="00CE03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proofErr w:type="gramStart"/>
            <w:r>
              <w:rPr>
                <w:b/>
                <w:sz w:val="18"/>
              </w:rPr>
              <w:t>10:3</w:t>
            </w:r>
            <w:r w:rsidR="00CE0374" w:rsidRPr="00CE0374">
              <w:rPr>
                <w:b/>
                <w:sz w:val="18"/>
              </w:rPr>
              <w:t>0</w:t>
            </w:r>
            <w:proofErr w:type="gramEnd"/>
            <w:r w:rsidR="00DA778E" w:rsidRPr="00CE0374">
              <w:rPr>
                <w:b/>
                <w:sz w:val="18"/>
              </w:rPr>
              <w:t>:</w:t>
            </w:r>
          </w:p>
        </w:tc>
        <w:tc>
          <w:tcPr>
            <w:tcW w:w="2216" w:type="dxa"/>
            <w:shd w:val="clear" w:color="auto" w:fill="FDE9D9"/>
          </w:tcPr>
          <w:p w:rsidR="00DA778E" w:rsidRPr="00CE0374" w:rsidRDefault="00CE0374" w:rsidP="00CE03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İZMİR ÇAĞDAŞ GÖRMEYENLER GESK</w:t>
            </w:r>
          </w:p>
        </w:tc>
        <w:tc>
          <w:tcPr>
            <w:tcW w:w="2310" w:type="dxa"/>
            <w:shd w:val="clear" w:color="auto" w:fill="DAEEF3"/>
          </w:tcPr>
          <w:p w:rsidR="00DA778E" w:rsidRPr="00CE0374" w:rsidRDefault="00CE0374" w:rsidP="00CE0374">
            <w:pPr>
              <w:jc w:val="center"/>
              <w:rPr>
                <w:b/>
              </w:rPr>
            </w:pPr>
            <w:r>
              <w:rPr>
                <w:b/>
              </w:rPr>
              <w:t>TURGED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  <w:r w:rsidRPr="00CE0374">
              <w:rPr>
                <w:b/>
              </w:rPr>
              <w:t>1</w:t>
            </w:r>
            <w:r w:rsidR="00B03986" w:rsidRPr="00CE0374">
              <w:rPr>
                <w:b/>
              </w:rPr>
              <w:t>.</w:t>
            </w:r>
            <w:r w:rsidR="00CE0374">
              <w:rPr>
                <w:b/>
              </w:rPr>
              <w:t>ZEKİ SERKAN ÖLÇEK</w:t>
            </w:r>
          </w:p>
          <w:p w:rsidR="00DA778E" w:rsidRPr="00CE0374" w:rsidRDefault="00CE037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D83E56">
              <w:rPr>
                <w:b/>
              </w:rPr>
              <w:t>ŞİFANUR KARADÜZ</w:t>
            </w:r>
            <w:r w:rsidR="00963718" w:rsidRPr="00CE0374">
              <w:rPr>
                <w:b/>
              </w:rPr>
              <w:t xml:space="preserve"> </w:t>
            </w:r>
          </w:p>
          <w:p w:rsidR="00DA778E" w:rsidRPr="00CE0374" w:rsidRDefault="00D83E56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KAAN BAYCAN</w:t>
            </w:r>
          </w:p>
          <w:p w:rsidR="00DA778E" w:rsidRPr="00CE0374" w:rsidRDefault="00D83E56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EC73E7">
              <w:rPr>
                <w:b/>
              </w:rPr>
              <w:t>HÜSEYİN AKGÜN</w:t>
            </w:r>
          </w:p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  <w:r w:rsidRPr="00CE0374">
              <w:rPr>
                <w:b/>
              </w:rPr>
              <w:t>5.</w:t>
            </w:r>
            <w:r w:rsidR="0054367D">
              <w:rPr>
                <w:b/>
              </w:rPr>
              <w:t>ECE</w:t>
            </w:r>
            <w:r w:rsidR="00CE0374">
              <w:rPr>
                <w:b/>
              </w:rPr>
              <w:t>SU ÖLÇEK</w:t>
            </w:r>
            <w:r w:rsidRPr="00CE0374">
              <w:rPr>
                <w:b/>
              </w:rPr>
              <w:t xml:space="preserve"> </w:t>
            </w:r>
            <w:r w:rsidR="00F93E1C" w:rsidRPr="00CE0374">
              <w:rPr>
                <w:b/>
              </w:rPr>
              <w:t xml:space="preserve"> </w:t>
            </w:r>
          </w:p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  <w:r w:rsidRPr="00CE0374">
              <w:rPr>
                <w:b/>
              </w:rPr>
              <w:t xml:space="preserve">Gözlemci: </w:t>
            </w:r>
            <w:r w:rsidR="00CA2F49">
              <w:rPr>
                <w:b/>
              </w:rPr>
              <w:t xml:space="preserve"> AHMET DURGUN</w:t>
            </w:r>
          </w:p>
          <w:p w:rsidR="00DA778E" w:rsidRPr="00CE0374" w:rsidRDefault="00DA778E" w:rsidP="00024BF0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CE0374">
              <w:rPr>
                <w:b/>
              </w:rPr>
              <w:t xml:space="preserve">TEMSİLCİ: </w:t>
            </w:r>
            <w:r w:rsidR="00CA2F49">
              <w:rPr>
                <w:b/>
              </w:rPr>
              <w:t xml:space="preserve"> TOPAY ÇİÇEKDAĞI</w:t>
            </w:r>
          </w:p>
        </w:tc>
      </w:tr>
      <w:tr w:rsidR="00DA778E" w:rsidRPr="00CE0374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CE037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CE037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CE0374" w:rsidRDefault="00CA2F49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İZMİR Halkapınar Atatürk </w:t>
            </w:r>
            <w:proofErr w:type="spellStart"/>
            <w:r>
              <w:rPr>
                <w:b/>
              </w:rPr>
              <w:t>Stayumu</w:t>
            </w:r>
            <w:proofErr w:type="spellEnd"/>
            <w:r>
              <w:rPr>
                <w:b/>
              </w:rPr>
              <w:t xml:space="preserve"> Yan Sahası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CE0374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CE037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CE037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CE037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CE037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CE037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CE037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CE0374" w:rsidRPr="00CE0374" w:rsidRDefault="00CE0374" w:rsidP="00CE0374">
            <w:pPr>
              <w:spacing w:after="0" w:line="240" w:lineRule="auto"/>
              <w:jc w:val="center"/>
              <w:rPr>
                <w:b/>
              </w:rPr>
            </w:pPr>
            <w:r w:rsidRPr="00CE0374">
              <w:rPr>
                <w:b/>
              </w:rPr>
              <w:t>02-11-2019</w:t>
            </w:r>
          </w:p>
          <w:p w:rsidR="00CE0374" w:rsidRPr="00CE0374" w:rsidRDefault="00CE0374" w:rsidP="00CE0374">
            <w:pPr>
              <w:spacing w:after="0" w:line="240" w:lineRule="auto"/>
              <w:rPr>
                <w:b/>
              </w:rPr>
            </w:pPr>
          </w:p>
          <w:p w:rsidR="00DA778E" w:rsidRPr="00CE0374" w:rsidRDefault="00CE0374" w:rsidP="00CE0374">
            <w:pPr>
              <w:spacing w:after="0" w:line="240" w:lineRule="auto"/>
              <w:jc w:val="center"/>
              <w:rPr>
                <w:b/>
              </w:rPr>
            </w:pPr>
            <w:r w:rsidRPr="00CE0374">
              <w:rPr>
                <w:b/>
                <w:sz w:val="18"/>
              </w:rPr>
              <w:t>SAAT:</w:t>
            </w:r>
            <w:proofErr w:type="gramStart"/>
            <w:r w:rsidRPr="00CE0374">
              <w:rPr>
                <w:b/>
                <w:sz w:val="18"/>
              </w:rPr>
              <w:t>11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CE0374" w:rsidRDefault="00CE0374" w:rsidP="00B039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RSA YILDIRIM BELEDİYESİ GESK</w:t>
            </w:r>
          </w:p>
        </w:tc>
        <w:tc>
          <w:tcPr>
            <w:tcW w:w="2310" w:type="dxa"/>
            <w:shd w:val="clear" w:color="auto" w:fill="DAEEF3"/>
          </w:tcPr>
          <w:p w:rsidR="00DA778E" w:rsidRPr="00CE0374" w:rsidRDefault="00CE0374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YSER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  <w:r w:rsidRPr="00CE0374">
              <w:rPr>
                <w:b/>
              </w:rPr>
              <w:t>1</w:t>
            </w:r>
            <w:r w:rsidR="00CE0374">
              <w:rPr>
                <w:b/>
              </w:rPr>
              <w:t>.</w:t>
            </w:r>
            <w:r w:rsidR="00EC73E7">
              <w:rPr>
                <w:b/>
              </w:rPr>
              <w:t>VELİ YAVUZ</w:t>
            </w:r>
          </w:p>
          <w:p w:rsidR="00DA778E" w:rsidRPr="00CE0374" w:rsidRDefault="00B03986" w:rsidP="00DA778E">
            <w:pPr>
              <w:spacing w:after="0" w:line="240" w:lineRule="auto"/>
              <w:rPr>
                <w:b/>
              </w:rPr>
            </w:pPr>
            <w:r w:rsidRPr="00CE0374">
              <w:rPr>
                <w:b/>
              </w:rPr>
              <w:t>2.</w:t>
            </w:r>
            <w:r w:rsidR="00D83E56">
              <w:rPr>
                <w:b/>
              </w:rPr>
              <w:t>MUSTAFA BOSTAN</w:t>
            </w:r>
          </w:p>
          <w:p w:rsidR="00DA778E" w:rsidRPr="00CE0374" w:rsidRDefault="00D83E56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EC73E7">
              <w:rPr>
                <w:b/>
              </w:rPr>
              <w:t>ÖNDER ŞİMSEK</w:t>
            </w:r>
            <w:r w:rsidR="00EC73E7" w:rsidRPr="00CE0374">
              <w:rPr>
                <w:b/>
              </w:rPr>
              <w:t xml:space="preserve">  </w:t>
            </w:r>
          </w:p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  <w:r w:rsidRPr="00CE0374">
              <w:rPr>
                <w:b/>
              </w:rPr>
              <w:t>4.</w:t>
            </w:r>
            <w:r w:rsidR="00CE0374">
              <w:rPr>
                <w:b/>
              </w:rPr>
              <w:t>RAMAZAN YILMAZ</w:t>
            </w:r>
            <w:r w:rsidRPr="00CE0374">
              <w:rPr>
                <w:b/>
              </w:rPr>
              <w:t xml:space="preserve"> </w:t>
            </w:r>
            <w:r w:rsidR="00B03986" w:rsidRPr="00CE0374">
              <w:rPr>
                <w:b/>
              </w:rPr>
              <w:t xml:space="preserve"> </w:t>
            </w:r>
          </w:p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  <w:r w:rsidRPr="00CE0374">
              <w:rPr>
                <w:b/>
              </w:rPr>
              <w:t>5.</w:t>
            </w:r>
            <w:r w:rsidR="00EC73E7">
              <w:rPr>
                <w:b/>
              </w:rPr>
              <w:t>SÜLEYMAN DEMİRCAN</w:t>
            </w:r>
            <w:r w:rsidR="00157210" w:rsidRPr="00CE0374">
              <w:rPr>
                <w:b/>
              </w:rPr>
              <w:t xml:space="preserve"> </w:t>
            </w:r>
          </w:p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  <w:r w:rsidRPr="00CE0374">
              <w:rPr>
                <w:b/>
              </w:rPr>
              <w:t xml:space="preserve">Gözlemci: </w:t>
            </w:r>
            <w:r w:rsidR="00CA2F49">
              <w:rPr>
                <w:b/>
              </w:rPr>
              <w:t xml:space="preserve"> YÜCEL SARP</w:t>
            </w:r>
          </w:p>
          <w:p w:rsidR="00DA778E" w:rsidRPr="00CE0374" w:rsidRDefault="00DA778E" w:rsidP="00024BF0">
            <w:pPr>
              <w:spacing w:after="0" w:line="240" w:lineRule="auto"/>
              <w:rPr>
                <w:b/>
              </w:rPr>
            </w:pPr>
            <w:r w:rsidRPr="00CE0374">
              <w:rPr>
                <w:b/>
              </w:rPr>
              <w:t xml:space="preserve">TEMSİLCİ: </w:t>
            </w:r>
            <w:r w:rsidR="00CA2F49">
              <w:rPr>
                <w:b/>
              </w:rPr>
              <w:t xml:space="preserve"> KENAN ŞENGELDİ</w:t>
            </w:r>
          </w:p>
        </w:tc>
      </w:tr>
      <w:tr w:rsidR="00DA778E" w:rsidRPr="00CE0374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CE0374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CE037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CE0374" w:rsidRDefault="00CA2F49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ngelsiz Yaşam Merkezi </w:t>
            </w:r>
            <w:proofErr w:type="spellStart"/>
            <w:r>
              <w:rPr>
                <w:b/>
              </w:rPr>
              <w:t>Tohm</w:t>
            </w:r>
            <w:proofErr w:type="spellEnd"/>
            <w:r>
              <w:rPr>
                <w:b/>
              </w:rPr>
              <w:t xml:space="preserve"> atletizm pisti yanı (Veysel </w:t>
            </w:r>
            <w:proofErr w:type="spellStart"/>
            <w:r>
              <w:rPr>
                <w:b/>
              </w:rPr>
              <w:t>Karani</w:t>
            </w:r>
            <w:proofErr w:type="spellEnd"/>
            <w:r>
              <w:rPr>
                <w:b/>
              </w:rPr>
              <w:t xml:space="preserve"> Mahallesi, 409. </w:t>
            </w:r>
            <w:proofErr w:type="spellStart"/>
            <w:r>
              <w:rPr>
                <w:b/>
              </w:rPr>
              <w:t>Sk</w:t>
            </w:r>
            <w:proofErr w:type="spellEnd"/>
            <w:proofErr w:type="gramStart"/>
            <w:r>
              <w:rPr>
                <w:b/>
              </w:rPr>
              <w:t>.,</w:t>
            </w:r>
            <w:proofErr w:type="gramEnd"/>
            <w:r>
              <w:rPr>
                <w:b/>
              </w:rPr>
              <w:t xml:space="preserve"> Osmangazi/Bursa)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CE0374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7E02B9">
        <w:rPr>
          <w:b/>
          <w:sz w:val="28"/>
          <w:szCs w:val="28"/>
        </w:rPr>
        <w:t>2019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CE0374">
        <w:rPr>
          <w:b/>
          <w:sz w:val="28"/>
          <w:szCs w:val="28"/>
        </w:rPr>
        <w:t xml:space="preserve"> 12.</w:t>
      </w:r>
      <w:r w:rsidRPr="00565E6D">
        <w:rPr>
          <w:b/>
          <w:sz w:val="28"/>
          <w:szCs w:val="28"/>
        </w:rPr>
        <w:t xml:space="preserve">HAFTA </w:t>
      </w:r>
      <w:r w:rsidR="00CE0374">
        <w:rPr>
          <w:b/>
          <w:sz w:val="28"/>
          <w:szCs w:val="28"/>
        </w:rPr>
        <w:t>(02</w:t>
      </w:r>
      <w:r w:rsidR="00B1387F">
        <w:rPr>
          <w:b/>
          <w:sz w:val="28"/>
          <w:szCs w:val="28"/>
        </w:rPr>
        <w:t>-</w:t>
      </w:r>
      <w:r w:rsidR="00CE0374">
        <w:rPr>
          <w:b/>
          <w:sz w:val="28"/>
          <w:szCs w:val="28"/>
        </w:rPr>
        <w:t>11</w:t>
      </w:r>
      <w:r w:rsidR="007E02B9">
        <w:rPr>
          <w:b/>
          <w:sz w:val="28"/>
          <w:szCs w:val="28"/>
        </w:rPr>
        <w:t>-2019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AF737C" w:rsidRPr="00110F5F" w:rsidRDefault="00AF737C" w:rsidP="00AF737C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r w:rsidR="00C8169A">
        <w:rPr>
          <w:b/>
          <w:sz w:val="20"/>
          <w:szCs w:val="20"/>
        </w:rPr>
        <w:t>17.00’ye</w:t>
      </w:r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r w:rsidR="00C8169A">
        <w:rPr>
          <w:b/>
          <w:sz w:val="20"/>
          <w:szCs w:val="20"/>
        </w:rPr>
        <w:t>DÖNMEZ</w:t>
      </w:r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sportmenmurat@hotmail.com</w:t>
      </w:r>
    </w:p>
    <w:p w:rsidR="004079FA" w:rsidRPr="00110F5F" w:rsidRDefault="004079FA" w:rsidP="00AF737C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C3C"/>
    <w:rsid w:val="000025AA"/>
    <w:rsid w:val="00024BF0"/>
    <w:rsid w:val="000316C0"/>
    <w:rsid w:val="00064386"/>
    <w:rsid w:val="000668E8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367D"/>
    <w:rsid w:val="00546186"/>
    <w:rsid w:val="00563350"/>
    <w:rsid w:val="00565E6D"/>
    <w:rsid w:val="00571A67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2093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E02B9"/>
    <w:rsid w:val="007F694B"/>
    <w:rsid w:val="00811835"/>
    <w:rsid w:val="008365C6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1680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37C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169A"/>
    <w:rsid w:val="00C84AAB"/>
    <w:rsid w:val="00C9404C"/>
    <w:rsid w:val="00C962E2"/>
    <w:rsid w:val="00CA2F49"/>
    <w:rsid w:val="00CB3B98"/>
    <w:rsid w:val="00CC4B93"/>
    <w:rsid w:val="00CC6030"/>
    <w:rsid w:val="00CC6EB4"/>
    <w:rsid w:val="00CE037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3E56"/>
    <w:rsid w:val="00D85744"/>
    <w:rsid w:val="00D85B4F"/>
    <w:rsid w:val="00D95311"/>
    <w:rsid w:val="00DA3891"/>
    <w:rsid w:val="00DA70F0"/>
    <w:rsid w:val="00DA778E"/>
    <w:rsid w:val="00DB7CFD"/>
    <w:rsid w:val="00DC6E8F"/>
    <w:rsid w:val="00DD23D5"/>
    <w:rsid w:val="00DE11CF"/>
    <w:rsid w:val="00DE7E30"/>
    <w:rsid w:val="00DF5637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6197"/>
    <w:rsid w:val="00E7530E"/>
    <w:rsid w:val="00E773AE"/>
    <w:rsid w:val="00E80293"/>
    <w:rsid w:val="00E81A33"/>
    <w:rsid w:val="00E92ED7"/>
    <w:rsid w:val="00EA4BAD"/>
    <w:rsid w:val="00EA6084"/>
    <w:rsid w:val="00EC5612"/>
    <w:rsid w:val="00EC73E7"/>
    <w:rsid w:val="00EC7D59"/>
    <w:rsid w:val="00ED71A7"/>
    <w:rsid w:val="00EE20C1"/>
    <w:rsid w:val="00F03DD0"/>
    <w:rsid w:val="00F307F3"/>
    <w:rsid w:val="00F428BA"/>
    <w:rsid w:val="00F46706"/>
    <w:rsid w:val="00F52239"/>
    <w:rsid w:val="00F55651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49E9-C5B0-4DAC-9F11-4E3063B1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6</cp:revision>
  <dcterms:created xsi:type="dcterms:W3CDTF">2019-10-27T21:38:00Z</dcterms:created>
  <dcterms:modified xsi:type="dcterms:W3CDTF">2019-10-30T12:17:00Z</dcterms:modified>
</cp:coreProperties>
</file>